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5571E" w14:textId="77777777" w:rsidR="006C2F1D" w:rsidRPr="00B5681F" w:rsidRDefault="006C2F1D" w:rsidP="00864056">
      <w:pPr>
        <w:pStyle w:val="Encabezado"/>
        <w:tabs>
          <w:tab w:val="clear" w:pos="4252"/>
          <w:tab w:val="clear" w:pos="8504"/>
        </w:tabs>
        <w:spacing w:before="120"/>
        <w:jc w:val="both"/>
        <w:rPr>
          <w:rFonts w:ascii="Fontana ND Cc OsF Semibold" w:hAnsi="Fontana ND Cc OsF Semibold"/>
          <w:lang w:val="es-ES"/>
        </w:rPr>
      </w:pPr>
    </w:p>
    <w:p w14:paraId="2BDBDC23" w14:textId="77777777" w:rsidR="009E5C72" w:rsidRPr="00B5681F" w:rsidRDefault="009E5C72" w:rsidP="00864056">
      <w:pPr>
        <w:pStyle w:val="Encabezado"/>
        <w:tabs>
          <w:tab w:val="clear" w:pos="4252"/>
          <w:tab w:val="clear" w:pos="8504"/>
        </w:tabs>
        <w:spacing w:before="120"/>
        <w:jc w:val="both"/>
        <w:rPr>
          <w:rFonts w:ascii="Fontana ND Cc OsF Semibold" w:hAnsi="Fontana ND Cc OsF Semibold"/>
          <w:lang w:val="es-ES"/>
        </w:rPr>
      </w:pPr>
    </w:p>
    <w:p w14:paraId="296F7323" w14:textId="04CC6A98" w:rsidR="0001239D" w:rsidRPr="00B5681F" w:rsidRDefault="0001239D" w:rsidP="0008405A">
      <w:pPr>
        <w:pStyle w:val="Encabezado"/>
        <w:spacing w:before="120" w:after="360"/>
        <w:jc w:val="center"/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</w:pPr>
      <w:r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>Curso 2012 - 2013</w:t>
      </w:r>
    </w:p>
    <w:p w14:paraId="2C98F412" w14:textId="64F73F17" w:rsidR="00AC38C7" w:rsidRPr="00B5681F" w:rsidRDefault="009F553F" w:rsidP="0008405A">
      <w:pPr>
        <w:pStyle w:val="Encabezado"/>
        <w:spacing w:before="120" w:after="360"/>
        <w:jc w:val="center"/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</w:pPr>
      <w:r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 xml:space="preserve">Actividad </w:t>
      </w:r>
      <w:r w:rsidR="0001239D"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>Eva</w:t>
      </w:r>
      <w:r w:rsidR="0008405A"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>l</w:t>
      </w:r>
      <w:r w:rsidR="0001239D"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>u</w:t>
      </w:r>
      <w:r w:rsidR="0008405A"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>able</w:t>
      </w:r>
      <w:r w:rsidR="000311AF" w:rsidRPr="00B5681F">
        <w:rPr>
          <w:rFonts w:ascii="Fontana ND Cc OsF Semibold" w:hAnsi="Fontana ND Cc OsF Semibold"/>
          <w:b/>
          <w:bCs/>
          <w:smallCaps/>
          <w:sz w:val="32"/>
          <w:szCs w:val="32"/>
          <w:lang w:val="es-ES"/>
        </w:rPr>
        <w:t xml:space="preserve"> y Calificable</w:t>
      </w:r>
    </w:p>
    <w:p w14:paraId="65AB9A24" w14:textId="6089AC97" w:rsidR="0001239D" w:rsidRPr="00112073" w:rsidRDefault="00112073" w:rsidP="000D4FFA">
      <w:pPr>
        <w:numPr>
          <w:ilvl w:val="0"/>
          <w:numId w:val="13"/>
        </w:numPr>
        <w:spacing w:before="120" w:after="360"/>
        <w:ind w:left="714" w:hanging="357"/>
        <w:jc w:val="both"/>
        <w:rPr>
          <w:rFonts w:ascii="Verdana" w:hAnsi="Verdana"/>
          <w:b/>
          <w:lang w:val="es-ES"/>
        </w:rPr>
      </w:pPr>
      <w:r w:rsidRPr="00112073">
        <w:rPr>
          <w:rFonts w:ascii="Verdana" w:hAnsi="Verdana"/>
          <w:b/>
          <w:lang w:val="es-ES"/>
        </w:rPr>
        <w:t>P</w:t>
      </w:r>
      <w:r w:rsidR="0001239D" w:rsidRPr="0001239D">
        <w:rPr>
          <w:rFonts w:ascii="Verdana" w:hAnsi="Verdana"/>
          <w:b/>
          <w:lang w:val="es-ES"/>
        </w:rPr>
        <w:t>ortada con:</w:t>
      </w:r>
    </w:p>
    <w:p w14:paraId="034552CA" w14:textId="77777777" w:rsidR="0001239D" w:rsidRPr="0001239D" w:rsidRDefault="0001239D" w:rsidP="00367B3D">
      <w:pPr>
        <w:tabs>
          <w:tab w:val="left" w:pos="3261"/>
        </w:tabs>
        <w:spacing w:after="120"/>
        <w:ind w:left="72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Asignatura: 71013035 – Diseño de Software</w:t>
      </w:r>
    </w:p>
    <w:p w14:paraId="1585BE97" w14:textId="516A648F" w:rsidR="0001239D" w:rsidRPr="0001239D" w:rsidRDefault="0001239D" w:rsidP="00367B3D">
      <w:pPr>
        <w:tabs>
          <w:tab w:val="left" w:pos="3261"/>
        </w:tabs>
        <w:spacing w:after="120"/>
        <w:ind w:left="72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Año de la práctica</w:t>
      </w:r>
      <w:r w:rsidR="000D4FFA">
        <w:rPr>
          <w:rFonts w:ascii="Verdana" w:hAnsi="Verdana"/>
          <w:lang w:val="es-ES"/>
        </w:rPr>
        <w:t>:</w:t>
      </w:r>
    </w:p>
    <w:p w14:paraId="46ED6AF8" w14:textId="247C43EA" w:rsidR="0001239D" w:rsidRPr="0001239D" w:rsidRDefault="0001239D" w:rsidP="00367B3D">
      <w:pPr>
        <w:tabs>
          <w:tab w:val="left" w:pos="3261"/>
        </w:tabs>
        <w:spacing w:after="120"/>
        <w:ind w:left="72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Centro Asociado al que pertenece</w:t>
      </w:r>
      <w:r w:rsidR="000D4FFA">
        <w:rPr>
          <w:rFonts w:ascii="Verdana" w:hAnsi="Verdana"/>
          <w:lang w:val="es-ES"/>
        </w:rPr>
        <w:t>:</w:t>
      </w:r>
    </w:p>
    <w:p w14:paraId="1D2D7AD9" w14:textId="7636CC13" w:rsidR="0001239D" w:rsidRPr="0001239D" w:rsidRDefault="0001239D" w:rsidP="000D4FFA">
      <w:pPr>
        <w:tabs>
          <w:tab w:val="left" w:pos="3261"/>
        </w:tabs>
        <w:spacing w:after="360"/>
        <w:ind w:left="72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Tutor que le da asistencia</w:t>
      </w:r>
      <w:r w:rsidR="000D4FFA">
        <w:rPr>
          <w:rFonts w:ascii="Verdana" w:hAnsi="Verdana"/>
          <w:lang w:val="es-ES"/>
        </w:rPr>
        <w:t>:</w:t>
      </w:r>
    </w:p>
    <w:p w14:paraId="74CE86A2" w14:textId="72840B2F" w:rsidR="0001239D" w:rsidRPr="0001239D" w:rsidRDefault="0001239D" w:rsidP="000D4FFA">
      <w:pPr>
        <w:tabs>
          <w:tab w:val="left" w:pos="3261"/>
        </w:tabs>
        <w:spacing w:after="360"/>
        <w:ind w:left="72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Datos personales:</w:t>
      </w:r>
      <w:r w:rsidRPr="0001239D">
        <w:rPr>
          <w:rFonts w:ascii="Verdana" w:hAnsi="Verdana"/>
          <w:lang w:val="es-ES"/>
        </w:rPr>
        <w:tab/>
        <w:t>Nombre y apellidos</w:t>
      </w:r>
      <w:r w:rsidR="000D4FFA">
        <w:rPr>
          <w:rFonts w:ascii="Verdana" w:hAnsi="Verdana"/>
          <w:lang w:val="es-ES"/>
        </w:rPr>
        <w:t>:</w:t>
      </w:r>
    </w:p>
    <w:p w14:paraId="320FF0B6" w14:textId="038B5177" w:rsidR="0001239D" w:rsidRPr="0001239D" w:rsidRDefault="0001239D" w:rsidP="000D4FFA">
      <w:pPr>
        <w:tabs>
          <w:tab w:val="left" w:pos="3261"/>
        </w:tabs>
        <w:spacing w:after="360"/>
        <w:ind w:left="326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DNI o número de expediente</w:t>
      </w:r>
      <w:r w:rsidR="000D4FFA">
        <w:rPr>
          <w:rFonts w:ascii="Verdana" w:hAnsi="Verdana"/>
          <w:lang w:val="es-ES"/>
        </w:rPr>
        <w:t>:</w:t>
      </w:r>
    </w:p>
    <w:p w14:paraId="28923356" w14:textId="0D34EE3C" w:rsidR="0001239D" w:rsidRPr="0001239D" w:rsidRDefault="0001239D" w:rsidP="000D4FFA">
      <w:pPr>
        <w:tabs>
          <w:tab w:val="left" w:pos="3261"/>
        </w:tabs>
        <w:spacing w:after="360"/>
        <w:ind w:left="326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Contacto (teléfono o correo electrónico)</w:t>
      </w:r>
      <w:r w:rsidR="000D4FFA">
        <w:rPr>
          <w:rFonts w:ascii="Verdana" w:hAnsi="Verdana"/>
          <w:lang w:val="es-ES"/>
        </w:rPr>
        <w:t>:</w:t>
      </w:r>
    </w:p>
    <w:p w14:paraId="0BC82D15" w14:textId="2EFF148B" w:rsidR="0001239D" w:rsidRPr="0001239D" w:rsidRDefault="0001239D" w:rsidP="000D4FFA">
      <w:pPr>
        <w:tabs>
          <w:tab w:val="left" w:pos="3261"/>
        </w:tabs>
        <w:spacing w:after="480"/>
        <w:ind w:left="326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Localidad de residencia</w:t>
      </w:r>
      <w:r w:rsidR="000D4FFA">
        <w:rPr>
          <w:rFonts w:ascii="Verdana" w:hAnsi="Verdana"/>
          <w:lang w:val="es-ES"/>
        </w:rPr>
        <w:t>:</w:t>
      </w:r>
    </w:p>
    <w:p w14:paraId="19763302" w14:textId="50617FF3" w:rsidR="0001239D" w:rsidRPr="0001239D" w:rsidRDefault="00112073" w:rsidP="000D4FFA">
      <w:pPr>
        <w:tabs>
          <w:tab w:val="left" w:pos="3261"/>
        </w:tabs>
        <w:spacing w:after="120"/>
        <w:ind w:left="3260" w:hanging="2552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Datos de coste:</w:t>
      </w:r>
      <w:r>
        <w:rPr>
          <w:rFonts w:ascii="Verdana" w:hAnsi="Verdana"/>
          <w:lang w:val="es-ES"/>
        </w:rPr>
        <w:tab/>
      </w:r>
      <w:r w:rsidR="0001239D" w:rsidRPr="0001239D">
        <w:rPr>
          <w:rFonts w:ascii="Verdana" w:hAnsi="Verdana"/>
          <w:lang w:val="es-ES"/>
        </w:rPr>
        <w:t>Horas de dedicación al estudio de los contenidos</w:t>
      </w:r>
      <w:r w:rsidR="000D4FFA">
        <w:rPr>
          <w:rFonts w:ascii="Verdana" w:hAnsi="Verdana"/>
          <w:lang w:val="es-ES"/>
        </w:rPr>
        <w:t>:</w:t>
      </w:r>
    </w:p>
    <w:p w14:paraId="668F85ED" w14:textId="236D4670" w:rsidR="0001239D" w:rsidRPr="0001239D" w:rsidRDefault="0001239D" w:rsidP="000D4FFA">
      <w:pPr>
        <w:tabs>
          <w:tab w:val="left" w:pos="3261"/>
        </w:tabs>
        <w:spacing w:after="120"/>
        <w:ind w:left="326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Nº de actividades no evaluables realizadas y horas de dedicación</w:t>
      </w:r>
      <w:r w:rsidR="000D4FFA">
        <w:rPr>
          <w:rFonts w:ascii="Verdana" w:hAnsi="Verdana"/>
          <w:lang w:val="es-ES"/>
        </w:rPr>
        <w:t>:</w:t>
      </w:r>
    </w:p>
    <w:p w14:paraId="2B11C9C3" w14:textId="0CBC5E28" w:rsidR="0001239D" w:rsidRPr="0001239D" w:rsidRDefault="0001239D" w:rsidP="000D4FFA">
      <w:pPr>
        <w:tabs>
          <w:tab w:val="left" w:pos="3261"/>
        </w:tabs>
        <w:spacing w:after="360"/>
        <w:ind w:left="3260"/>
        <w:jc w:val="both"/>
        <w:rPr>
          <w:rFonts w:ascii="Verdana" w:hAnsi="Verdana"/>
          <w:lang w:val="es-ES"/>
        </w:rPr>
      </w:pPr>
      <w:r w:rsidRPr="0001239D">
        <w:rPr>
          <w:rFonts w:ascii="Verdana" w:hAnsi="Verdana"/>
          <w:lang w:val="es-ES"/>
        </w:rPr>
        <w:t>Horas de dedicación para realizar esta actividad</w:t>
      </w:r>
      <w:r w:rsidR="000D4FFA">
        <w:rPr>
          <w:rFonts w:ascii="Verdana" w:hAnsi="Verdana"/>
          <w:lang w:val="es-ES"/>
        </w:rPr>
        <w:t>:</w:t>
      </w:r>
    </w:p>
    <w:p w14:paraId="042BF929" w14:textId="77777777" w:rsidR="00367B3D" w:rsidRDefault="00367B3D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br w:type="page"/>
      </w:r>
    </w:p>
    <w:p w14:paraId="6476108F" w14:textId="48E13E9D" w:rsidR="0001239D" w:rsidRDefault="0001239D" w:rsidP="000D4FFA">
      <w:pPr>
        <w:numPr>
          <w:ilvl w:val="0"/>
          <w:numId w:val="13"/>
        </w:numPr>
        <w:spacing w:before="120" w:after="360"/>
        <w:ind w:left="714" w:hanging="357"/>
        <w:jc w:val="both"/>
        <w:rPr>
          <w:rFonts w:ascii="Verdana" w:hAnsi="Verdana"/>
          <w:b/>
          <w:lang w:val="es-ES"/>
        </w:rPr>
      </w:pPr>
      <w:r w:rsidRPr="0001239D">
        <w:rPr>
          <w:rFonts w:ascii="Verdana" w:hAnsi="Verdana"/>
          <w:b/>
          <w:lang w:val="es-ES"/>
        </w:rPr>
        <w:lastRenderedPageBreak/>
        <w:t>El enunciado y planteamiento del caso de estudio.</w:t>
      </w:r>
    </w:p>
    <w:p w14:paraId="0B513631" w14:textId="2602517E" w:rsidR="000D4FFA" w:rsidRPr="00820B2C" w:rsidRDefault="000D4FFA" w:rsidP="000D4FFA">
      <w:pPr>
        <w:pStyle w:val="Encabezado"/>
        <w:spacing w:before="240" w:after="120"/>
        <w:ind w:left="708"/>
        <w:jc w:val="both"/>
        <w:rPr>
          <w:rFonts w:ascii="Bookman Old Style" w:hAnsi="Bookman Old Style"/>
          <w:lang w:val="es-ES"/>
        </w:rPr>
      </w:pPr>
    </w:p>
    <w:p w14:paraId="4D9C1687" w14:textId="77777777" w:rsidR="00393818" w:rsidRDefault="00393818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br w:type="page"/>
      </w:r>
    </w:p>
    <w:p w14:paraId="20662C2C" w14:textId="481E4DD1" w:rsidR="0001239D" w:rsidRPr="0001239D" w:rsidRDefault="0001239D" w:rsidP="000D4FFA">
      <w:pPr>
        <w:numPr>
          <w:ilvl w:val="0"/>
          <w:numId w:val="13"/>
        </w:numPr>
        <w:spacing w:before="120" w:after="360"/>
        <w:ind w:left="714" w:hanging="357"/>
        <w:jc w:val="both"/>
        <w:rPr>
          <w:rFonts w:ascii="Verdana" w:hAnsi="Verdana"/>
          <w:lang w:val="es-ES"/>
        </w:rPr>
      </w:pPr>
      <w:bookmarkStart w:id="0" w:name="_GoBack"/>
      <w:bookmarkEnd w:id="0"/>
      <w:r w:rsidRPr="0001239D">
        <w:rPr>
          <w:rFonts w:ascii="Verdana" w:hAnsi="Verdana"/>
          <w:b/>
          <w:lang w:val="es-ES"/>
        </w:rPr>
        <w:lastRenderedPageBreak/>
        <w:t>El enunciado de cada cuestión y las respuestas.</w:t>
      </w:r>
      <w:r w:rsidRPr="0001239D">
        <w:rPr>
          <w:rFonts w:ascii="Verdana" w:hAnsi="Verdana"/>
          <w:lang w:val="es-ES"/>
        </w:rPr>
        <w:t xml:space="preserve"> Para cada cuestión, incluirá los desarrollos, listados, diagramas y las argumentaciones que estime necesarios.</w:t>
      </w:r>
    </w:p>
    <w:p w14:paraId="61F4D9FE" w14:textId="77777777" w:rsidR="000D4FFA" w:rsidRPr="0049060E" w:rsidRDefault="000D4FFA" w:rsidP="0049060E">
      <w:pPr>
        <w:ind w:left="708"/>
        <w:jc w:val="both"/>
        <w:rPr>
          <w:rFonts w:ascii="Verdana" w:hAnsi="Verdana"/>
        </w:rPr>
      </w:pPr>
    </w:p>
    <w:sectPr w:rsidR="000D4FFA" w:rsidRPr="0049060E" w:rsidSect="009B160F">
      <w:footerReference w:type="default" r:id="rId9"/>
      <w:headerReference w:type="first" r:id="rId10"/>
      <w:footerReference w:type="first" r:id="rId11"/>
      <w:pgSz w:w="11906" w:h="16838"/>
      <w:pgMar w:top="1658" w:right="1247" w:bottom="851" w:left="1701" w:header="426" w:footer="8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F455" w14:textId="77777777" w:rsidR="00847FF0" w:rsidRDefault="00847FF0">
      <w:r>
        <w:separator/>
      </w:r>
    </w:p>
  </w:endnote>
  <w:endnote w:type="continuationSeparator" w:id="0">
    <w:p w14:paraId="0B78D8FA" w14:textId="77777777" w:rsidR="00847FF0" w:rsidRDefault="0084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na ND Cc OsF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7071" w14:textId="77777777" w:rsidR="000311AF" w:rsidRPr="00B5681F" w:rsidRDefault="000311AF" w:rsidP="00E25E28">
    <w:pPr>
      <w:pStyle w:val="Piedepgina"/>
      <w:jc w:val="center"/>
      <w:rPr>
        <w:rFonts w:ascii="Fontana ND Cc OsF Semibold" w:hAnsi="Fontana ND Cc OsF Semibold"/>
        <w:b/>
        <w:sz w:val="16"/>
        <w:lang w:val="es-ES"/>
      </w:rPr>
    </w:pPr>
  </w:p>
  <w:p w14:paraId="2CAF086C" w14:textId="141C6B84" w:rsidR="005F4609" w:rsidRPr="00B5681F" w:rsidRDefault="00E25E28" w:rsidP="00E25E28">
    <w:pPr>
      <w:pStyle w:val="Piedepgina"/>
      <w:jc w:val="center"/>
      <w:rPr>
        <w:rFonts w:ascii="Fontana ND Cc OsF Semibold" w:hAnsi="Fontana ND Cc OsF Semibold"/>
        <w:b/>
        <w:sz w:val="16"/>
      </w:rPr>
    </w:pPr>
    <w:r w:rsidRPr="00B5681F">
      <w:rPr>
        <w:rFonts w:ascii="Fontana ND Cc OsF Semibold" w:hAnsi="Fontana ND Cc OsF Semibold"/>
        <w:b/>
        <w:sz w:val="16"/>
        <w:lang w:val="es-ES"/>
      </w:rPr>
      <w:t xml:space="preserve">Página </w:t>
    </w:r>
    <w:r w:rsidRPr="00B5681F">
      <w:rPr>
        <w:rFonts w:ascii="Fontana ND Cc OsF Semibold" w:hAnsi="Fontana ND Cc OsF Semibold"/>
        <w:b/>
        <w:sz w:val="16"/>
      </w:rPr>
      <w:fldChar w:fldCharType="begin"/>
    </w:r>
    <w:r w:rsidRPr="00B5681F">
      <w:rPr>
        <w:rFonts w:ascii="Fontana ND Cc OsF Semibold" w:hAnsi="Fontana ND Cc OsF Semibold"/>
        <w:b/>
        <w:sz w:val="16"/>
      </w:rPr>
      <w:instrText>PAGE  \* Arabic  \* MERGEFORMAT</w:instrText>
    </w:r>
    <w:r w:rsidRPr="00B5681F">
      <w:rPr>
        <w:rFonts w:ascii="Fontana ND Cc OsF Semibold" w:hAnsi="Fontana ND Cc OsF Semibold"/>
        <w:b/>
        <w:sz w:val="16"/>
      </w:rPr>
      <w:fldChar w:fldCharType="separate"/>
    </w:r>
    <w:r w:rsidR="00393818" w:rsidRPr="00393818">
      <w:rPr>
        <w:rFonts w:ascii="Fontana ND Cc OsF Semibold" w:hAnsi="Fontana ND Cc OsF Semibold"/>
        <w:b/>
        <w:noProof/>
        <w:sz w:val="16"/>
        <w:lang w:val="es-ES"/>
      </w:rPr>
      <w:t>2</w:t>
    </w:r>
    <w:r w:rsidRPr="00B5681F">
      <w:rPr>
        <w:rFonts w:ascii="Fontana ND Cc OsF Semibold" w:hAnsi="Fontana ND Cc OsF Semibold"/>
        <w:b/>
        <w:sz w:val="16"/>
      </w:rPr>
      <w:fldChar w:fldCharType="end"/>
    </w:r>
    <w:r w:rsidRPr="00B5681F">
      <w:rPr>
        <w:rFonts w:ascii="Fontana ND Cc OsF Semibold" w:hAnsi="Fontana ND Cc OsF Semibold"/>
        <w:b/>
        <w:sz w:val="16"/>
        <w:lang w:val="es-ES"/>
      </w:rPr>
      <w:t xml:space="preserve"> de </w:t>
    </w:r>
    <w:r w:rsidRPr="00B5681F">
      <w:rPr>
        <w:rFonts w:ascii="Fontana ND Cc OsF Semibold" w:hAnsi="Fontana ND Cc OsF Semibold"/>
        <w:b/>
        <w:sz w:val="16"/>
      </w:rPr>
      <w:fldChar w:fldCharType="begin"/>
    </w:r>
    <w:r w:rsidRPr="00B5681F">
      <w:rPr>
        <w:rFonts w:ascii="Fontana ND Cc OsF Semibold" w:hAnsi="Fontana ND Cc OsF Semibold"/>
        <w:b/>
        <w:sz w:val="16"/>
      </w:rPr>
      <w:instrText>NUMPAGES  \* Arabic  \* MERGEFORMAT</w:instrText>
    </w:r>
    <w:r w:rsidRPr="00B5681F">
      <w:rPr>
        <w:rFonts w:ascii="Fontana ND Cc OsF Semibold" w:hAnsi="Fontana ND Cc OsF Semibold"/>
        <w:b/>
        <w:sz w:val="16"/>
      </w:rPr>
      <w:fldChar w:fldCharType="separate"/>
    </w:r>
    <w:r w:rsidR="00393818" w:rsidRPr="00393818">
      <w:rPr>
        <w:rFonts w:ascii="Fontana ND Cc OsF Semibold" w:hAnsi="Fontana ND Cc OsF Semibold"/>
        <w:b/>
        <w:noProof/>
        <w:sz w:val="16"/>
        <w:lang w:val="es-ES"/>
      </w:rPr>
      <w:t>3</w:t>
    </w:r>
    <w:r w:rsidRPr="00B5681F">
      <w:rPr>
        <w:rFonts w:ascii="Fontana ND Cc OsF Semibold" w:hAnsi="Fontana ND Cc OsF Semibold"/>
        <w:b/>
        <w:sz w:val="16"/>
      </w:rPr>
      <w:fldChar w:fldCharType="end"/>
    </w:r>
    <w:r w:rsidR="005F4609" w:rsidRPr="00B5681F">
      <w:rPr>
        <w:rFonts w:ascii="Fontana ND Cc OsF Semibold" w:hAnsi="Fontana ND Cc OsF Semibold"/>
        <w:b/>
        <w:noProof/>
        <w:sz w:val="20"/>
        <w:lang w:val="es-ES"/>
      </w:rPr>
      <w:drawing>
        <wp:anchor distT="0" distB="0" distL="114300" distR="114300" simplePos="0" relativeHeight="251657216" behindDoc="1" locked="0" layoutInCell="1" allowOverlap="1" wp14:anchorId="139CAF2E" wp14:editId="7CF9335A">
          <wp:simplePos x="0" y="0"/>
          <wp:positionH relativeFrom="column">
            <wp:posOffset>-4114800</wp:posOffset>
          </wp:positionH>
          <wp:positionV relativeFrom="paragraph">
            <wp:posOffset>-4034155</wp:posOffset>
          </wp:positionV>
          <wp:extent cx="8076565" cy="8248650"/>
          <wp:effectExtent l="25400" t="0" r="635" b="0"/>
          <wp:wrapNone/>
          <wp:docPr id="2" name="Imagen 2" descr="Version_Fondo_Papel_gi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_Fondo_Papel_gi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565" cy="824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7774" w14:textId="77777777" w:rsidR="005F4609" w:rsidRPr="00B5681F" w:rsidRDefault="005F4609" w:rsidP="009E5C72">
    <w:pPr>
      <w:pStyle w:val="Piedepgina"/>
      <w:rPr>
        <w:rFonts w:ascii="Fontana ND Cc OsF Semibold" w:hAnsi="Fontana ND Cc OsF Semibold"/>
        <w:b/>
        <w:sz w:val="16"/>
      </w:rPr>
    </w:pPr>
    <w:r w:rsidRPr="00B5681F">
      <w:rPr>
        <w:rFonts w:ascii="Fontana ND Cc OsF Semibold" w:hAnsi="Fontana ND Cc OsF Semibold"/>
        <w:b/>
        <w:noProof/>
        <w:sz w:val="20"/>
        <w:lang w:val="es-ES"/>
      </w:rPr>
      <w:drawing>
        <wp:anchor distT="0" distB="0" distL="114300" distR="114300" simplePos="0" relativeHeight="251667456" behindDoc="1" locked="0" layoutInCell="1" allowOverlap="1" wp14:anchorId="5B7D6756" wp14:editId="74F23856">
          <wp:simplePos x="0" y="0"/>
          <wp:positionH relativeFrom="column">
            <wp:posOffset>-4114800</wp:posOffset>
          </wp:positionH>
          <wp:positionV relativeFrom="paragraph">
            <wp:posOffset>-4034155</wp:posOffset>
          </wp:positionV>
          <wp:extent cx="8076565" cy="8248650"/>
          <wp:effectExtent l="25400" t="0" r="635" b="0"/>
          <wp:wrapNone/>
          <wp:docPr id="5" name="Imagen 5" descr="Version_Fondo_Papel_gi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_Fondo_Papel_gi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565" cy="824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681F">
      <w:rPr>
        <w:rFonts w:ascii="Fontana ND Cc OsF Semibold" w:hAnsi="Fontana ND Cc OsF Semibold"/>
        <w:b/>
        <w:sz w:val="16"/>
      </w:rPr>
      <w:t>Juan del Rosal, 16</w:t>
    </w:r>
  </w:p>
  <w:p w14:paraId="63304B98" w14:textId="77777777" w:rsidR="005F4609" w:rsidRPr="00B5681F" w:rsidRDefault="005F4609" w:rsidP="009E5C72">
    <w:pPr>
      <w:pStyle w:val="Piedepgina"/>
      <w:rPr>
        <w:rFonts w:ascii="Fontana ND Cc OsF Semibold" w:hAnsi="Fontana ND Cc OsF Semibold"/>
        <w:b/>
        <w:sz w:val="16"/>
      </w:rPr>
    </w:pPr>
    <w:r w:rsidRPr="00B5681F">
      <w:rPr>
        <w:rFonts w:ascii="Fontana ND Cc OsF Semibold" w:hAnsi="Fontana ND Cc OsF Semibold"/>
        <w:b/>
        <w:sz w:val="16"/>
      </w:rPr>
      <w:t>28040, Madrid</w:t>
    </w:r>
  </w:p>
  <w:p w14:paraId="4ED0F7BC" w14:textId="77777777" w:rsidR="005F4609" w:rsidRPr="00B5681F" w:rsidRDefault="005F4609" w:rsidP="009E5C72">
    <w:pPr>
      <w:pStyle w:val="Piedepgina"/>
      <w:rPr>
        <w:rFonts w:ascii="Fontana ND Cc OsF Semibold" w:hAnsi="Fontana ND Cc OsF Semibold"/>
        <w:b/>
        <w:sz w:val="16"/>
      </w:rPr>
    </w:pPr>
  </w:p>
  <w:p w14:paraId="41BCC841" w14:textId="77777777" w:rsidR="005F4609" w:rsidRPr="00B5681F" w:rsidRDefault="005F4609" w:rsidP="009E5C72">
    <w:pPr>
      <w:pStyle w:val="Piedepgina"/>
      <w:rPr>
        <w:rFonts w:ascii="Fontana ND Cc OsF Semibold" w:hAnsi="Fontana ND Cc OsF Semibold"/>
        <w:b/>
        <w:sz w:val="16"/>
      </w:rPr>
    </w:pPr>
    <w:r w:rsidRPr="00B5681F">
      <w:rPr>
        <w:rFonts w:ascii="Fontana ND Cc OsF Semibold" w:hAnsi="Fontana ND Cc OsF Semibold"/>
        <w:b/>
        <w:sz w:val="16"/>
      </w:rPr>
      <w:t>Tel: 91 398 89 10</w:t>
    </w:r>
  </w:p>
  <w:p w14:paraId="025B411B" w14:textId="77777777" w:rsidR="005F4609" w:rsidRPr="00B5681F" w:rsidRDefault="005F4609" w:rsidP="009E5C72">
    <w:pPr>
      <w:pStyle w:val="Piedepgina"/>
      <w:rPr>
        <w:rFonts w:ascii="Fontana ND Cc OsF Semibold" w:hAnsi="Fontana ND Cc OsF Semibold"/>
        <w:b/>
        <w:sz w:val="16"/>
      </w:rPr>
    </w:pPr>
    <w:r w:rsidRPr="00B5681F">
      <w:rPr>
        <w:rFonts w:ascii="Fontana ND Cc OsF Semibold" w:hAnsi="Fontana ND Cc OsF Semibold"/>
        <w:b/>
        <w:sz w:val="16"/>
      </w:rPr>
      <w:t>Fax: 91 398 89 09</w:t>
    </w:r>
  </w:p>
  <w:p w14:paraId="01DD53F9" w14:textId="77777777" w:rsidR="005F4609" w:rsidRPr="00B5681F" w:rsidRDefault="005F4609" w:rsidP="009E5C72">
    <w:pPr>
      <w:pStyle w:val="Piedepgina"/>
      <w:rPr>
        <w:rFonts w:ascii="Fontana ND Cc OsF Semibold" w:hAnsi="Fontana ND Cc OsF Semibold"/>
        <w:b/>
        <w:sz w:val="16"/>
      </w:rPr>
    </w:pPr>
  </w:p>
  <w:p w14:paraId="22EB1C8D" w14:textId="00E75B32" w:rsidR="005F4609" w:rsidRPr="00B5681F" w:rsidRDefault="00847FF0" w:rsidP="009E5C72">
    <w:pPr>
      <w:pStyle w:val="Piedepgina"/>
      <w:rPr>
        <w:rFonts w:ascii="Fontana ND Cc OsF Semibold" w:hAnsi="Fontana ND Cc OsF Semibold"/>
        <w:b/>
      </w:rPr>
    </w:pPr>
    <w:hyperlink r:id="rId2" w:history="1">
      <w:r w:rsidR="00820B2C" w:rsidRPr="00B5681F">
        <w:rPr>
          <w:rStyle w:val="Hipervnculo"/>
          <w:rFonts w:ascii="Fontana ND Cc OsF Semibold" w:hAnsi="Fontana ND Cc OsF Semibold"/>
          <w:b/>
          <w:sz w:val="16"/>
        </w:rPr>
        <w:t>swdesign@issi.uned.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7DAC" w14:textId="77777777" w:rsidR="00847FF0" w:rsidRDefault="00847FF0">
      <w:r>
        <w:separator/>
      </w:r>
    </w:p>
  </w:footnote>
  <w:footnote w:type="continuationSeparator" w:id="0">
    <w:p w14:paraId="3AF5E91D" w14:textId="77777777" w:rsidR="00847FF0" w:rsidRDefault="0084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55077" w14:textId="73C7D6D8" w:rsidR="005F4609" w:rsidRPr="00B5681F" w:rsidRDefault="005F4609" w:rsidP="0016402C">
    <w:pPr>
      <w:pStyle w:val="Encabezado"/>
      <w:tabs>
        <w:tab w:val="clear" w:pos="4252"/>
        <w:tab w:val="clear" w:pos="8504"/>
        <w:tab w:val="center" w:pos="3544"/>
        <w:tab w:val="left" w:pos="6521"/>
      </w:tabs>
      <w:spacing w:line="360" w:lineRule="auto"/>
      <w:ind w:left="567" w:right="2437"/>
      <w:jc w:val="center"/>
      <w:rPr>
        <w:rFonts w:ascii="Fontana ND Cc OsF Semibold" w:hAnsi="Fontana ND Cc OsF Semibold"/>
        <w:smallCaps/>
        <w:sz w:val="22"/>
      </w:rPr>
    </w:pPr>
    <w:r w:rsidRPr="00B5681F">
      <w:rPr>
        <w:rFonts w:ascii="Fontana ND Cc OsF Semibold" w:hAnsi="Fontana ND Cc OsF Semibold"/>
        <w:smallCaps/>
        <w:sz w:val="22"/>
      </w:rPr>
      <w:t>Departamento de Ingeniería de Software y Sistemas Informáticos</w:t>
    </w:r>
    <w:r w:rsidRPr="00B5681F">
      <w:rPr>
        <w:rFonts w:ascii="Fontana ND Cc OsF Semibold" w:hAnsi="Fontana ND Cc OsF Semibold"/>
        <w:noProof/>
        <w:lang w:val="es-ES"/>
      </w:rPr>
      <w:drawing>
        <wp:anchor distT="0" distB="0" distL="114300" distR="114300" simplePos="0" relativeHeight="251665408" behindDoc="0" locked="0" layoutInCell="1" allowOverlap="1" wp14:anchorId="7F33F402" wp14:editId="0724FBB9">
          <wp:simplePos x="0" y="0"/>
          <wp:positionH relativeFrom="column">
            <wp:posOffset>-914400</wp:posOffset>
          </wp:positionH>
          <wp:positionV relativeFrom="paragraph">
            <wp:posOffset>-24130</wp:posOffset>
          </wp:positionV>
          <wp:extent cx="755650" cy="779780"/>
          <wp:effectExtent l="25400" t="0" r="6350" b="0"/>
          <wp:wrapTight wrapText="right">
            <wp:wrapPolygon edited="0">
              <wp:start x="-726" y="0"/>
              <wp:lineTo x="-726" y="21107"/>
              <wp:lineTo x="21782" y="21107"/>
              <wp:lineTo x="21782" y="0"/>
              <wp:lineTo x="-726" y="0"/>
            </wp:wrapPolygon>
          </wp:wrapTight>
          <wp:docPr id="3" name="Imagen 0" descr="ISSI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I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81F">
      <w:rPr>
        <w:rFonts w:ascii="Fontana ND Cc OsF Semibold" w:hAnsi="Fontana ND Cc OsF Semibold"/>
        <w:noProof/>
        <w:lang w:val="es-ES"/>
      </w:rPr>
      <w:drawing>
        <wp:anchor distT="0" distB="0" distL="114300" distR="114300" simplePos="0" relativeHeight="251664384" behindDoc="0" locked="0" layoutInCell="1" allowOverlap="1" wp14:anchorId="30D99996" wp14:editId="26E5DDDE">
          <wp:simplePos x="0" y="0"/>
          <wp:positionH relativeFrom="column">
            <wp:posOffset>4219575</wp:posOffset>
          </wp:positionH>
          <wp:positionV relativeFrom="paragraph">
            <wp:posOffset>10795</wp:posOffset>
          </wp:positionV>
          <wp:extent cx="1512570" cy="724535"/>
          <wp:effectExtent l="25400" t="0" r="11430" b="0"/>
          <wp:wrapTight wrapText="bothSides">
            <wp:wrapPolygon edited="0">
              <wp:start x="-363" y="0"/>
              <wp:lineTo x="-363" y="21202"/>
              <wp:lineTo x="21763" y="21202"/>
              <wp:lineTo x="21763" y="0"/>
              <wp:lineTo x="-363" y="0"/>
            </wp:wrapPolygon>
          </wp:wrapTight>
          <wp:docPr id="4" name="Imagen 4" descr="::FACULTADES:Facultades Alta resolución:Ing. Informát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::FACULTADES:Facultades Alta resolución:Ing. Informátic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4C9BC8" w14:textId="77777777" w:rsidR="005F4609" w:rsidRPr="00B5681F" w:rsidRDefault="005F4609" w:rsidP="0016402C">
    <w:pPr>
      <w:pStyle w:val="Encabezado"/>
      <w:tabs>
        <w:tab w:val="center" w:pos="3544"/>
        <w:tab w:val="left" w:pos="6521"/>
      </w:tabs>
      <w:spacing w:line="360" w:lineRule="auto"/>
      <w:ind w:left="567" w:right="2437"/>
      <w:jc w:val="center"/>
      <w:rPr>
        <w:rFonts w:ascii="Fontana ND Cc OsF Semibold" w:hAnsi="Fontana ND Cc OsF Semibold"/>
        <w:smallCaps/>
        <w:sz w:val="22"/>
      </w:rPr>
    </w:pPr>
    <w:r w:rsidRPr="00B5681F">
      <w:rPr>
        <w:rFonts w:ascii="Fontana ND Cc OsF Semibold" w:hAnsi="Fontana ND Cc OsF Semibold"/>
        <w:smallCaps/>
        <w:sz w:val="22"/>
      </w:rPr>
      <w:t>Grado en Ingeniería Informática</w:t>
    </w:r>
  </w:p>
  <w:p w14:paraId="08010421" w14:textId="77777777" w:rsidR="005F4609" w:rsidRPr="00B5681F" w:rsidRDefault="005F4609" w:rsidP="0016402C">
    <w:pPr>
      <w:pStyle w:val="Encabezado"/>
      <w:tabs>
        <w:tab w:val="center" w:pos="3544"/>
        <w:tab w:val="left" w:pos="6521"/>
      </w:tabs>
      <w:spacing w:line="360" w:lineRule="auto"/>
      <w:ind w:left="567" w:right="2437"/>
      <w:jc w:val="center"/>
      <w:rPr>
        <w:rFonts w:ascii="Fontana ND Cc OsF Semibold" w:hAnsi="Fontana ND Cc OsF Semibold"/>
        <w:smallCaps/>
        <w:sz w:val="22"/>
      </w:rPr>
    </w:pPr>
    <w:r w:rsidRPr="00B5681F">
      <w:rPr>
        <w:rFonts w:ascii="Fontana ND Cc OsF Semibold" w:hAnsi="Fontana ND Cc OsF Semibold"/>
        <w:smallCaps/>
        <w:sz w:val="22"/>
      </w:rPr>
      <w:t>71013035 – Diseño del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5D"/>
    <w:multiLevelType w:val="hybridMultilevel"/>
    <w:tmpl w:val="D6669A4A"/>
    <w:lvl w:ilvl="0" w:tplc="A3184A28">
      <w:numFmt w:val="bullet"/>
      <w:lvlText w:val="•"/>
      <w:lvlJc w:val="left"/>
      <w:pPr>
        <w:ind w:left="720" w:hanging="360"/>
      </w:pPr>
      <w:rPr>
        <w:rFonts w:ascii="Fontana ND Aa OsF" w:eastAsia="Times New Roman" w:hAnsi="Fontana ND Aa Os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99E"/>
    <w:multiLevelType w:val="hybridMultilevel"/>
    <w:tmpl w:val="1FE28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39A1"/>
    <w:multiLevelType w:val="hybridMultilevel"/>
    <w:tmpl w:val="1AB6F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6F9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D39DF"/>
    <w:multiLevelType w:val="hybridMultilevel"/>
    <w:tmpl w:val="CB44681E"/>
    <w:lvl w:ilvl="0" w:tplc="A3184A28">
      <w:numFmt w:val="bullet"/>
      <w:lvlText w:val="•"/>
      <w:lvlJc w:val="left"/>
      <w:pPr>
        <w:ind w:left="720" w:hanging="360"/>
      </w:pPr>
      <w:rPr>
        <w:rFonts w:ascii="Fontana ND Aa OsF" w:eastAsia="Times New Roman" w:hAnsi="Fontana ND Aa Os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A2589"/>
    <w:multiLevelType w:val="multilevel"/>
    <w:tmpl w:val="7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01204F"/>
    <w:multiLevelType w:val="hybridMultilevel"/>
    <w:tmpl w:val="4F62E9A4"/>
    <w:lvl w:ilvl="0" w:tplc="A3184A28">
      <w:numFmt w:val="bullet"/>
      <w:lvlText w:val="•"/>
      <w:lvlJc w:val="left"/>
      <w:pPr>
        <w:ind w:left="720" w:hanging="360"/>
      </w:pPr>
      <w:rPr>
        <w:rFonts w:ascii="Fontana ND Aa OsF" w:eastAsia="Times New Roman" w:hAnsi="Fontana ND Aa Os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B27FE"/>
    <w:multiLevelType w:val="hybridMultilevel"/>
    <w:tmpl w:val="4D68E5DA"/>
    <w:lvl w:ilvl="0" w:tplc="89786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5669A"/>
    <w:multiLevelType w:val="multilevel"/>
    <w:tmpl w:val="E7B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26338"/>
    <w:multiLevelType w:val="singleLevel"/>
    <w:tmpl w:val="06183D4E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</w:abstractNum>
  <w:abstractNum w:abstractNumId="10">
    <w:nsid w:val="5C0A3099"/>
    <w:multiLevelType w:val="hybridMultilevel"/>
    <w:tmpl w:val="3A0C4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B1EB0"/>
    <w:multiLevelType w:val="multilevel"/>
    <w:tmpl w:val="FE2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A091E"/>
    <w:multiLevelType w:val="hybridMultilevel"/>
    <w:tmpl w:val="E0B62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F0A82"/>
    <w:multiLevelType w:val="multilevel"/>
    <w:tmpl w:val="7788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4D6C32"/>
    <w:multiLevelType w:val="multilevel"/>
    <w:tmpl w:val="EEAC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72"/>
    <w:rsid w:val="0000581D"/>
    <w:rsid w:val="0001239D"/>
    <w:rsid w:val="0002567A"/>
    <w:rsid w:val="000311AF"/>
    <w:rsid w:val="00072DA7"/>
    <w:rsid w:val="0008405A"/>
    <w:rsid w:val="000D4FFA"/>
    <w:rsid w:val="00112073"/>
    <w:rsid w:val="00140DDA"/>
    <w:rsid w:val="0016402C"/>
    <w:rsid w:val="0017579A"/>
    <w:rsid w:val="00242A3E"/>
    <w:rsid w:val="002B1448"/>
    <w:rsid w:val="002B6403"/>
    <w:rsid w:val="002D0105"/>
    <w:rsid w:val="002D0820"/>
    <w:rsid w:val="002D3A85"/>
    <w:rsid w:val="00367B3D"/>
    <w:rsid w:val="00375341"/>
    <w:rsid w:val="00393818"/>
    <w:rsid w:val="003C1AC1"/>
    <w:rsid w:val="003F4347"/>
    <w:rsid w:val="0043456E"/>
    <w:rsid w:val="00435541"/>
    <w:rsid w:val="0049060E"/>
    <w:rsid w:val="004A755A"/>
    <w:rsid w:val="004B1069"/>
    <w:rsid w:val="004C3DB4"/>
    <w:rsid w:val="004D3065"/>
    <w:rsid w:val="004E19F7"/>
    <w:rsid w:val="004F5AF5"/>
    <w:rsid w:val="004F6CC5"/>
    <w:rsid w:val="0051515D"/>
    <w:rsid w:val="00553341"/>
    <w:rsid w:val="00553482"/>
    <w:rsid w:val="00585BA0"/>
    <w:rsid w:val="0059042C"/>
    <w:rsid w:val="005F4609"/>
    <w:rsid w:val="00606114"/>
    <w:rsid w:val="00610457"/>
    <w:rsid w:val="00651CBC"/>
    <w:rsid w:val="006824D8"/>
    <w:rsid w:val="006828D5"/>
    <w:rsid w:val="00694D10"/>
    <w:rsid w:val="006C2F1D"/>
    <w:rsid w:val="00712F00"/>
    <w:rsid w:val="0071425A"/>
    <w:rsid w:val="00750D58"/>
    <w:rsid w:val="007673C1"/>
    <w:rsid w:val="00793242"/>
    <w:rsid w:val="007D50B5"/>
    <w:rsid w:val="00801236"/>
    <w:rsid w:val="00820B2C"/>
    <w:rsid w:val="00847470"/>
    <w:rsid w:val="00847FF0"/>
    <w:rsid w:val="00864056"/>
    <w:rsid w:val="00874F8D"/>
    <w:rsid w:val="008F52E8"/>
    <w:rsid w:val="00960AEB"/>
    <w:rsid w:val="0098453C"/>
    <w:rsid w:val="009A2316"/>
    <w:rsid w:val="009B160F"/>
    <w:rsid w:val="009D28D8"/>
    <w:rsid w:val="009D41D6"/>
    <w:rsid w:val="009E5C72"/>
    <w:rsid w:val="009F553F"/>
    <w:rsid w:val="00A51581"/>
    <w:rsid w:val="00A82059"/>
    <w:rsid w:val="00A82F23"/>
    <w:rsid w:val="00AA6814"/>
    <w:rsid w:val="00AB6E03"/>
    <w:rsid w:val="00AC38C7"/>
    <w:rsid w:val="00AF401B"/>
    <w:rsid w:val="00B5681F"/>
    <w:rsid w:val="00B73B30"/>
    <w:rsid w:val="00BE13FD"/>
    <w:rsid w:val="00C16A9B"/>
    <w:rsid w:val="00C26908"/>
    <w:rsid w:val="00CE35C9"/>
    <w:rsid w:val="00CF1958"/>
    <w:rsid w:val="00D01FEE"/>
    <w:rsid w:val="00D12399"/>
    <w:rsid w:val="00D155D3"/>
    <w:rsid w:val="00D4683B"/>
    <w:rsid w:val="00D56BB1"/>
    <w:rsid w:val="00DC13B3"/>
    <w:rsid w:val="00DC2252"/>
    <w:rsid w:val="00DE6C4B"/>
    <w:rsid w:val="00DE715A"/>
    <w:rsid w:val="00E06D8A"/>
    <w:rsid w:val="00E25E28"/>
    <w:rsid w:val="00EA6D89"/>
    <w:rsid w:val="00EC214E"/>
    <w:rsid w:val="00EF4E70"/>
    <w:rsid w:val="00F17AD4"/>
    <w:rsid w:val="00F739CC"/>
    <w:rsid w:val="00FB51DF"/>
    <w:rsid w:val="00FD5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84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82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28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C28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2F1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651CBC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4F5AF5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rsid w:val="00CE35C9"/>
    <w:rPr>
      <w:color w:val="800080" w:themeColor="followedHyperlink"/>
      <w:u w:val="single"/>
    </w:rPr>
  </w:style>
  <w:style w:type="paragraph" w:styleId="NormalWeb">
    <w:name w:val="Normal (Web)"/>
    <w:basedOn w:val="Normal"/>
    <w:rsid w:val="00AF401B"/>
  </w:style>
  <w:style w:type="paragraph" w:customStyle="1" w:styleId="Default">
    <w:name w:val="Default"/>
    <w:rsid w:val="00140DD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/>
    </w:rPr>
  </w:style>
  <w:style w:type="paragraph" w:customStyle="1" w:styleId="7PrrafoGua">
    <w:name w:val="7 Párrafo Guía"/>
    <w:rsid w:val="000D4FFA"/>
    <w:pPr>
      <w:jc w:val="both"/>
    </w:pPr>
    <w:rPr>
      <w:rFonts w:ascii="Arial Narrow" w:hAnsi="Arial Narrow"/>
      <w:sz w:val="24"/>
      <w:szCs w:val="24"/>
      <w:lang w:val="es-ES" w:eastAsia="es-ES"/>
    </w:rPr>
  </w:style>
  <w:style w:type="paragraph" w:customStyle="1" w:styleId="bullet">
    <w:name w:val="bullet"/>
    <w:basedOn w:val="Normal"/>
    <w:rsid w:val="00D155D3"/>
    <w:pPr>
      <w:numPr>
        <w:numId w:val="15"/>
      </w:numPr>
      <w:spacing w:after="120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82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28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C28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C2F1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651CBC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4F5AF5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rsid w:val="00CE35C9"/>
    <w:rPr>
      <w:color w:val="800080" w:themeColor="followedHyperlink"/>
      <w:u w:val="single"/>
    </w:rPr>
  </w:style>
  <w:style w:type="paragraph" w:styleId="NormalWeb">
    <w:name w:val="Normal (Web)"/>
    <w:basedOn w:val="Normal"/>
    <w:rsid w:val="00AF401B"/>
  </w:style>
  <w:style w:type="paragraph" w:customStyle="1" w:styleId="Default">
    <w:name w:val="Default"/>
    <w:rsid w:val="00140DD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/>
    </w:rPr>
  </w:style>
  <w:style w:type="paragraph" w:customStyle="1" w:styleId="7PrrafoGua">
    <w:name w:val="7 Párrafo Guía"/>
    <w:rsid w:val="000D4FFA"/>
    <w:pPr>
      <w:jc w:val="both"/>
    </w:pPr>
    <w:rPr>
      <w:rFonts w:ascii="Arial Narrow" w:hAnsi="Arial Narrow"/>
      <w:sz w:val="24"/>
      <w:szCs w:val="24"/>
      <w:lang w:val="es-ES" w:eastAsia="es-ES"/>
    </w:rPr>
  </w:style>
  <w:style w:type="paragraph" w:customStyle="1" w:styleId="bullet">
    <w:name w:val="bullet"/>
    <w:basedOn w:val="Normal"/>
    <w:rsid w:val="00D155D3"/>
    <w:pPr>
      <w:numPr>
        <w:numId w:val="15"/>
      </w:numPr>
      <w:spacing w:after="120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design@issi.uned.es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7EE2-F85E-4FF0-AFE4-4BA6955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SW - AC</vt:lpstr>
    </vt:vector>
  </TitlesOfParts>
  <Company>UNED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SW - AC</dc:title>
  <dc:creator>José Félix Estívariz López</dc:creator>
  <cp:lastModifiedBy>José Félix Estívariz López</cp:lastModifiedBy>
  <cp:revision>2</cp:revision>
  <cp:lastPrinted>2012-04-16T12:00:00Z</cp:lastPrinted>
  <dcterms:created xsi:type="dcterms:W3CDTF">2012-09-15T13:43:00Z</dcterms:created>
  <dcterms:modified xsi:type="dcterms:W3CDTF">2012-09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